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49" w:rsidRPr="00FB56A8" w:rsidRDefault="002A4FA9" w:rsidP="0022184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証明書</w:t>
      </w:r>
      <w:r w:rsidR="00221849" w:rsidRPr="00FB56A8">
        <w:rPr>
          <w:rFonts w:hint="eastAsia"/>
          <w:b/>
          <w:sz w:val="32"/>
          <w:szCs w:val="32"/>
        </w:rPr>
        <w:t>の申請方法について</w:t>
      </w:r>
      <w:r w:rsidR="00ED31A2">
        <w:rPr>
          <w:rFonts w:hint="eastAsia"/>
          <w:b/>
          <w:sz w:val="32"/>
          <w:szCs w:val="32"/>
        </w:rPr>
        <w:t>（千歳・白老）</w:t>
      </w:r>
    </w:p>
    <w:p w:rsidR="0074273F" w:rsidRDefault="00ED31A2" w:rsidP="00221849">
      <w:r>
        <w:rPr>
          <w:rFonts w:hint="eastAsia"/>
        </w:rPr>
        <w:t>※通信制や他キャンパスの申請はお受けできません</w:t>
      </w:r>
      <w:r w:rsidR="00221849">
        <w:rPr>
          <w:rFonts w:hint="eastAsia"/>
        </w:rPr>
        <w:t>。</w:t>
      </w:r>
    </w:p>
    <w:p w:rsidR="00221849" w:rsidRDefault="00221849" w:rsidP="00221849">
      <w:r>
        <w:rPr>
          <w:rFonts w:hint="eastAsia"/>
        </w:rPr>
        <w:t>【証明書の種類】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8"/>
        <w:gridCol w:w="5262"/>
      </w:tblGrid>
      <w:tr w:rsidR="00084549" w:rsidRPr="008320CB" w:rsidTr="00FB56A8">
        <w:trPr>
          <w:trHeight w:val="456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49" w:rsidRPr="008320CB" w:rsidRDefault="00084549" w:rsidP="00AE27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0" w:name="OLE_LINK1"/>
            <w:r w:rsidRPr="008320C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種類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49" w:rsidRPr="008320CB" w:rsidRDefault="00084549" w:rsidP="00AE27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320C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発行にかかる日数</w:t>
            </w:r>
          </w:p>
        </w:tc>
      </w:tr>
      <w:tr w:rsidR="00084549" w:rsidRPr="008320CB" w:rsidTr="00FB56A8">
        <w:trPr>
          <w:trHeight w:val="36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549" w:rsidRPr="008320CB" w:rsidRDefault="00084549" w:rsidP="00AE27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549" w:rsidRPr="008320CB" w:rsidRDefault="00084549" w:rsidP="00AE27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84549" w:rsidRPr="008320CB" w:rsidTr="00754E70">
        <w:trPr>
          <w:trHeight w:val="72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49" w:rsidRPr="00754E70" w:rsidRDefault="00084549" w:rsidP="00FB56A8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卒業証明書</w:t>
            </w:r>
          </w:p>
        </w:tc>
        <w:tc>
          <w:tcPr>
            <w:tcW w:w="5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49" w:rsidRPr="002C3C9B" w:rsidRDefault="00084549" w:rsidP="002C3C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行手数料をいただいてから２日</w:t>
            </w:r>
          </w:p>
          <w:p w:rsidR="00084549" w:rsidRPr="008320CB" w:rsidRDefault="00084549" w:rsidP="002C3C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C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土日祝日、長期休暇中は除く）</w:t>
            </w:r>
          </w:p>
        </w:tc>
      </w:tr>
      <w:tr w:rsidR="00084549" w:rsidRPr="008320CB" w:rsidTr="00754E70">
        <w:trPr>
          <w:trHeight w:val="72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49" w:rsidRPr="00754E70" w:rsidRDefault="00084549" w:rsidP="00FB56A8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成績証明書</w:t>
            </w:r>
          </w:p>
        </w:tc>
        <w:tc>
          <w:tcPr>
            <w:tcW w:w="5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49" w:rsidRPr="008320CB" w:rsidRDefault="00084549" w:rsidP="00AE27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4549" w:rsidRPr="008320CB" w:rsidTr="00754E70">
        <w:trPr>
          <w:trHeight w:val="72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49" w:rsidRPr="00754E70" w:rsidRDefault="00084549" w:rsidP="00FB56A8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54E7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英文卒業証明書</w:t>
            </w:r>
          </w:p>
        </w:tc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49" w:rsidRPr="008320CB" w:rsidRDefault="00084549" w:rsidP="00AE27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行手数料をいただいてから１</w:t>
            </w:r>
            <w:r w:rsidRPr="008320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間</w:t>
            </w:r>
            <w:r w:rsidRPr="008320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土日祝日、長期休暇中は除く）</w:t>
            </w:r>
          </w:p>
        </w:tc>
      </w:tr>
      <w:tr w:rsidR="00084549" w:rsidRPr="008320CB" w:rsidTr="00754E70">
        <w:trPr>
          <w:trHeight w:val="72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49" w:rsidRPr="00FB56A8" w:rsidRDefault="00084549" w:rsidP="00FB56A8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B56A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英文成績証明書</w:t>
            </w:r>
          </w:p>
        </w:tc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49" w:rsidRPr="008320CB" w:rsidRDefault="00084549" w:rsidP="00AE27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bookmarkEnd w:id="0"/>
    </w:tbl>
    <w:p w:rsidR="00754E70" w:rsidRDefault="00754E70" w:rsidP="00221849"/>
    <w:p w:rsidR="00084549" w:rsidRDefault="00084549" w:rsidP="00221849"/>
    <w:p w:rsidR="00221849" w:rsidRDefault="00221849" w:rsidP="00221849">
      <w:r>
        <w:rPr>
          <w:rFonts w:hint="eastAsia"/>
        </w:rPr>
        <w:t>【証明書手数料】</w:t>
      </w:r>
    </w:p>
    <w:p w:rsidR="00221849" w:rsidRDefault="00221849" w:rsidP="00221849">
      <w:r>
        <w:rPr>
          <w:rFonts w:hint="eastAsia"/>
        </w:rPr>
        <w:t xml:space="preserve">　和文証明書　１通につき８３０円</w:t>
      </w:r>
    </w:p>
    <w:p w:rsidR="00221849" w:rsidRDefault="00221849" w:rsidP="00221849">
      <w:r>
        <w:rPr>
          <w:rFonts w:hint="eastAsia"/>
        </w:rPr>
        <w:t xml:space="preserve">　英文証明書　１通につき２，０６０円</w:t>
      </w:r>
    </w:p>
    <w:p w:rsidR="00221849" w:rsidRDefault="00221849" w:rsidP="00221849"/>
    <w:p w:rsidR="002A4FA9" w:rsidRDefault="002A4FA9" w:rsidP="00221849"/>
    <w:p w:rsidR="00221849" w:rsidRDefault="00221849" w:rsidP="00221849">
      <w:r>
        <w:rPr>
          <w:rFonts w:hint="eastAsia"/>
        </w:rPr>
        <w:t>【郵送料】※郵送</w:t>
      </w:r>
      <w:r w:rsidR="00ED31A2">
        <w:rPr>
          <w:rFonts w:hint="eastAsia"/>
        </w:rPr>
        <w:t>にて返送希望</w:t>
      </w:r>
      <w:r>
        <w:rPr>
          <w:rFonts w:hint="eastAsia"/>
        </w:rPr>
        <w:t>の場合は、別途郵送料が必要となります。</w:t>
      </w:r>
    </w:p>
    <w:p w:rsidR="00221849" w:rsidRDefault="00221849" w:rsidP="00221849">
      <w:r>
        <w:rPr>
          <w:rFonts w:hint="eastAsia"/>
        </w:rPr>
        <w:t xml:space="preserve">　普通郵便　　８２円</w:t>
      </w:r>
    </w:p>
    <w:p w:rsidR="00221849" w:rsidRDefault="00221849" w:rsidP="00221849">
      <w:r>
        <w:rPr>
          <w:rFonts w:hint="eastAsia"/>
        </w:rPr>
        <w:t xml:space="preserve">　速達郵便　　３６２円</w:t>
      </w:r>
    </w:p>
    <w:p w:rsidR="00221849" w:rsidRDefault="00221849" w:rsidP="00221849">
      <w:r>
        <w:rPr>
          <w:rFonts w:hint="eastAsia"/>
        </w:rPr>
        <w:t>※重量によっては追加請求がある場合がございますので、ご了承下さい。</w:t>
      </w:r>
    </w:p>
    <w:p w:rsidR="00221849" w:rsidRDefault="00221849" w:rsidP="00221849"/>
    <w:p w:rsidR="002A4FA9" w:rsidRDefault="002A4FA9" w:rsidP="00221849"/>
    <w:p w:rsidR="00221849" w:rsidRDefault="00221849" w:rsidP="00221849">
      <w:r>
        <w:rPr>
          <w:rFonts w:hint="eastAsia"/>
        </w:rPr>
        <w:t>【申請方法】</w:t>
      </w:r>
    </w:p>
    <w:p w:rsidR="00221849" w:rsidRDefault="002C3C9B" w:rsidP="00221849">
      <w:r>
        <w:rPr>
          <w:rFonts w:hint="eastAsia"/>
        </w:rPr>
        <w:t>①窓口申請</w:t>
      </w:r>
    </w:p>
    <w:p w:rsidR="00221849" w:rsidRDefault="00221849" w:rsidP="00221849">
      <w:r>
        <w:rPr>
          <w:rFonts w:hint="eastAsia"/>
        </w:rPr>
        <w:t xml:space="preserve">　　事務局までお越しください。</w:t>
      </w:r>
    </w:p>
    <w:p w:rsidR="00FB56A8" w:rsidRDefault="002A4FA9" w:rsidP="00221849">
      <w:r>
        <w:rPr>
          <w:rFonts w:hint="eastAsia"/>
        </w:rPr>
        <w:t xml:space="preserve">　　受付時間は平日朝８時～夕方４時</w:t>
      </w:r>
      <w:r w:rsidR="00221849">
        <w:rPr>
          <w:rFonts w:hint="eastAsia"/>
        </w:rPr>
        <w:t>までとなっております</w:t>
      </w:r>
    </w:p>
    <w:p w:rsidR="00221849" w:rsidRDefault="00221849" w:rsidP="00221849">
      <w:r>
        <w:rPr>
          <w:rFonts w:hint="eastAsia"/>
        </w:rPr>
        <w:t>（土日祝日・長期休暇中は除く）。</w:t>
      </w:r>
    </w:p>
    <w:p w:rsidR="00221849" w:rsidRDefault="00221849" w:rsidP="00221849">
      <w:r>
        <w:rPr>
          <w:rFonts w:hint="eastAsia"/>
        </w:rPr>
        <w:t xml:space="preserve">　　申請時に、本人確認書類（運転免許証、保険証等）の提示をお願いいたします。</w:t>
      </w:r>
    </w:p>
    <w:p w:rsidR="00FB56A8" w:rsidRDefault="00ED31A2" w:rsidP="00221849">
      <w:r>
        <w:t xml:space="preserve">　　</w:t>
      </w:r>
    </w:p>
    <w:p w:rsidR="00ED31A2" w:rsidRDefault="00ED31A2" w:rsidP="00221849"/>
    <w:p w:rsidR="002A4FA9" w:rsidRDefault="002A4FA9" w:rsidP="00221849"/>
    <w:p w:rsidR="00F72DDE" w:rsidRDefault="00F72DDE" w:rsidP="00221849"/>
    <w:p w:rsidR="00221849" w:rsidRDefault="002C3C9B" w:rsidP="00221849">
      <w:r>
        <w:rPr>
          <w:rFonts w:hint="eastAsia"/>
        </w:rPr>
        <w:t>②郵送申請</w:t>
      </w:r>
    </w:p>
    <w:p w:rsidR="00221849" w:rsidRDefault="00221849" w:rsidP="00221849">
      <w:r>
        <w:rPr>
          <w:rFonts w:hint="eastAsia"/>
        </w:rPr>
        <w:t>以下の書類と切手を同封して、</w:t>
      </w:r>
      <w:r w:rsidR="00ED31A2">
        <w:rPr>
          <w:rFonts w:hint="eastAsia"/>
        </w:rPr>
        <w:t>千歳</w:t>
      </w:r>
      <w:r>
        <w:rPr>
          <w:rFonts w:hint="eastAsia"/>
        </w:rPr>
        <w:t>キャンパスに郵送してください。</w:t>
      </w:r>
    </w:p>
    <w:p w:rsidR="00221849" w:rsidRDefault="00221849" w:rsidP="00221849">
      <w:r>
        <w:rPr>
          <w:rFonts w:hint="eastAsia"/>
        </w:rPr>
        <w:t>１．「証明書交付</w:t>
      </w:r>
      <w:r w:rsidR="00E80A63">
        <w:rPr>
          <w:rFonts w:hint="eastAsia"/>
        </w:rPr>
        <w:t>願</w:t>
      </w:r>
      <w:r>
        <w:rPr>
          <w:rFonts w:hint="eastAsia"/>
        </w:rPr>
        <w:t>」（</w:t>
      </w:r>
      <w:r w:rsidR="00E80A63">
        <w:rPr>
          <w:rFonts w:hint="eastAsia"/>
        </w:rPr>
        <w:t>Word</w:t>
      </w:r>
      <w:r>
        <w:rPr>
          <w:rFonts w:hint="eastAsia"/>
        </w:rPr>
        <w:t>ファイル）</w:t>
      </w:r>
    </w:p>
    <w:p w:rsidR="00E80A63" w:rsidRDefault="00ED31A2" w:rsidP="00221849">
      <w:r>
        <w:rPr>
          <w:rFonts w:hint="eastAsia"/>
        </w:rPr>
        <w:t>２．本人確認書の確認</w:t>
      </w:r>
      <w:r w:rsidR="00221849">
        <w:rPr>
          <w:rFonts w:hint="eastAsia"/>
        </w:rPr>
        <w:t>（和文の場合は運転免許証、保険証</w:t>
      </w:r>
      <w:r>
        <w:rPr>
          <w:rFonts w:hint="eastAsia"/>
        </w:rPr>
        <w:t>のコピー</w:t>
      </w:r>
      <w:r w:rsidR="00221849">
        <w:rPr>
          <w:rFonts w:hint="eastAsia"/>
        </w:rPr>
        <w:t>、英文の場合はパスポートコピー）</w:t>
      </w:r>
    </w:p>
    <w:p w:rsidR="00221849" w:rsidRDefault="00ED31A2" w:rsidP="00221849">
      <w:r>
        <w:rPr>
          <w:rFonts w:hint="eastAsia"/>
        </w:rPr>
        <w:t>３．証明書手数料</w:t>
      </w:r>
      <w:r w:rsidR="00221849">
        <w:rPr>
          <w:rFonts w:hint="eastAsia"/>
        </w:rPr>
        <w:t>郵送料</w:t>
      </w:r>
      <w:r>
        <w:rPr>
          <w:rFonts w:hint="eastAsia"/>
        </w:rPr>
        <w:t>分の切手</w:t>
      </w:r>
      <w:r w:rsidR="00221849">
        <w:rPr>
          <w:rFonts w:hint="eastAsia"/>
        </w:rPr>
        <w:t>（現金</w:t>
      </w:r>
      <w:r>
        <w:rPr>
          <w:rFonts w:hint="eastAsia"/>
        </w:rPr>
        <w:t>不可</w:t>
      </w:r>
      <w:r w:rsidR="00221849">
        <w:rPr>
          <w:rFonts w:hint="eastAsia"/>
        </w:rPr>
        <w:t>）</w:t>
      </w:r>
    </w:p>
    <w:p w:rsidR="00221849" w:rsidRDefault="00E80A63" w:rsidP="00221849">
      <w:r>
        <w:rPr>
          <w:rFonts w:hint="eastAsia"/>
        </w:rPr>
        <w:t>※ファイルがダウンロードできない場合は、下記の事項を記入した用紙を記入した用紙をお送りください。</w:t>
      </w:r>
    </w:p>
    <w:p w:rsidR="00F72DDE" w:rsidRDefault="00F72DDE" w:rsidP="00221849"/>
    <w:p w:rsidR="00F72DDE" w:rsidRDefault="00F72DDE" w:rsidP="00221849"/>
    <w:p w:rsidR="00F72DDE" w:rsidRDefault="00F72DDE" w:rsidP="002218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9699</wp:posOffset>
                </wp:positionV>
                <wp:extent cx="5762625" cy="2409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DDE" w:rsidRDefault="00F72DDE" w:rsidP="00F72DDE">
                            <w:r>
                              <w:rPr>
                                <w:rFonts w:hint="eastAsia"/>
                              </w:rPr>
                              <w:t>・氏名（英文証明書申請の場合はローマ字表記も記入してください）</w:t>
                            </w:r>
                          </w:p>
                          <w:p w:rsidR="00F72DDE" w:rsidRDefault="00F72DDE" w:rsidP="00F72DDE">
                            <w:r>
                              <w:rPr>
                                <w:rFonts w:hint="eastAsia"/>
                              </w:rPr>
                              <w:t>・生年月日</w:t>
                            </w:r>
                          </w:p>
                          <w:p w:rsidR="00F72DDE" w:rsidRDefault="00F72DDE" w:rsidP="00F72DDE">
                            <w:r>
                              <w:rPr>
                                <w:rFonts w:hint="eastAsia"/>
                              </w:rPr>
                              <w:t>・卒業キャンパス（千歳キャンパスか白老キャンパスか）</w:t>
                            </w:r>
                          </w:p>
                          <w:p w:rsidR="00F72DDE" w:rsidRDefault="00F72DDE" w:rsidP="00F72DDE">
                            <w:r>
                              <w:rPr>
                                <w:rFonts w:hint="eastAsia"/>
                              </w:rPr>
                              <w:t>・入学年度／卒業年度／卒業学科</w:t>
                            </w:r>
                          </w:p>
                          <w:p w:rsidR="00F72DDE" w:rsidRDefault="00F72DDE" w:rsidP="00F72DDE">
                            <w:r>
                              <w:rPr>
                                <w:rFonts w:hint="eastAsia"/>
                              </w:rPr>
                              <w:t>・必要な証明書の種類、それぞれ何通必要なのか（例：卒業証明書１通、成績証明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通）</w:t>
                            </w:r>
                          </w:p>
                          <w:p w:rsidR="00F72DDE" w:rsidRDefault="00F72DDE" w:rsidP="00F72DDE">
                            <w:r>
                              <w:rPr>
                                <w:rFonts w:hint="eastAsia"/>
                              </w:rPr>
                              <w:t>・普通郵便か速達どちらで送ってほしいのか</w:t>
                            </w:r>
                          </w:p>
                          <w:p w:rsidR="00F72DDE" w:rsidRDefault="00F72DDE" w:rsidP="00F72DDE">
                            <w:r>
                              <w:rPr>
                                <w:rFonts w:hint="eastAsia"/>
                              </w:rPr>
                              <w:t>・使用目的（例：転職先○○会社に提出）</w:t>
                            </w:r>
                          </w:p>
                          <w:p w:rsidR="00F72DDE" w:rsidRDefault="00F72DDE" w:rsidP="00F72DDE">
                            <w:r>
                              <w:rPr>
                                <w:rFonts w:hint="eastAsia"/>
                              </w:rPr>
                              <w:t>・提出先（企業名等）</w:t>
                            </w:r>
                          </w:p>
                          <w:p w:rsidR="00F72DDE" w:rsidRDefault="00F72DDE" w:rsidP="00F72DDE">
                            <w:r>
                              <w:rPr>
                                <w:rFonts w:hint="eastAsia"/>
                              </w:rPr>
                              <w:t>・郵送先郵便番号・住所（自分で受け取れる住所）</w:t>
                            </w:r>
                          </w:p>
                          <w:p w:rsidR="00F72DDE" w:rsidRPr="00E80A63" w:rsidRDefault="00F72DDE" w:rsidP="00F72D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電話番号（昼間連絡のつく電話番号、携帯電話でも可）</w:t>
                            </w:r>
                          </w:p>
                          <w:p w:rsidR="00F72DDE" w:rsidRPr="00F72DDE" w:rsidRDefault="00F72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11pt;width:453.75pt;height:18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KSbAIAALMEAAAOAAAAZHJzL2Uyb0RvYy54bWysVMGO2jAQvVfqP1i+lwAFdh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" fillcolor="white [3201]" strokeweight=".5pt">
                <v:textbox>
                  <w:txbxContent>
                    <w:p w:rsidR="00F72DDE" w:rsidRDefault="00F72DDE" w:rsidP="00F72DDE">
                      <w:r>
                        <w:rPr>
                          <w:rFonts w:hint="eastAsia"/>
                        </w:rPr>
                        <w:t>・氏名（英文証明書申請の場合はローマ字表記も記入してください）</w:t>
                      </w:r>
                    </w:p>
                    <w:p w:rsidR="00F72DDE" w:rsidRDefault="00F72DDE" w:rsidP="00F72DDE">
                      <w:r>
                        <w:rPr>
                          <w:rFonts w:hint="eastAsia"/>
                        </w:rPr>
                        <w:t>・生年月日</w:t>
                      </w:r>
                    </w:p>
                    <w:p w:rsidR="00F72DDE" w:rsidRDefault="00F72DDE" w:rsidP="00F72DDE">
                      <w:r>
                        <w:rPr>
                          <w:rFonts w:hint="eastAsia"/>
                        </w:rPr>
                        <w:t>・卒業キャンパス（千歳キャンパスか白老キャンパスか）</w:t>
                      </w:r>
                    </w:p>
                    <w:p w:rsidR="00F72DDE" w:rsidRDefault="00F72DDE" w:rsidP="00F72DDE">
                      <w:r>
                        <w:rPr>
                          <w:rFonts w:hint="eastAsia"/>
                        </w:rPr>
                        <w:t>・入学年度／卒業年度／卒業学科</w:t>
                      </w:r>
                    </w:p>
                    <w:p w:rsidR="00F72DDE" w:rsidRDefault="00F72DDE" w:rsidP="00F72DDE">
                      <w:r>
                        <w:rPr>
                          <w:rFonts w:hint="eastAsia"/>
                        </w:rPr>
                        <w:t>・必要な証明書の種類、それぞれ何通必要なのか（例：卒業証明書１通、成績証明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通）</w:t>
                      </w:r>
                    </w:p>
                    <w:p w:rsidR="00F72DDE" w:rsidRDefault="00F72DDE" w:rsidP="00F72DDE">
                      <w:r>
                        <w:rPr>
                          <w:rFonts w:hint="eastAsia"/>
                        </w:rPr>
                        <w:t>・普通郵便か速達どちらで送ってほしいのか</w:t>
                      </w:r>
                    </w:p>
                    <w:p w:rsidR="00F72DDE" w:rsidRDefault="00F72DDE" w:rsidP="00F72DDE">
                      <w:r>
                        <w:rPr>
                          <w:rFonts w:hint="eastAsia"/>
                        </w:rPr>
                        <w:t>・使用目的（例：転職先○○会社に提出）</w:t>
                      </w:r>
                    </w:p>
                    <w:p w:rsidR="00F72DDE" w:rsidRDefault="00F72DDE" w:rsidP="00F72DDE">
                      <w:r>
                        <w:rPr>
                          <w:rFonts w:hint="eastAsia"/>
                        </w:rPr>
                        <w:t>・提出先（企業名等）</w:t>
                      </w:r>
                    </w:p>
                    <w:p w:rsidR="00F72DDE" w:rsidRDefault="00F72DDE" w:rsidP="00F72DDE">
                      <w:r>
                        <w:rPr>
                          <w:rFonts w:hint="eastAsia"/>
                        </w:rPr>
                        <w:t>・郵送先郵便番号・住所（自分で受け取れる住所）</w:t>
                      </w:r>
                    </w:p>
                    <w:p w:rsidR="00F72DDE" w:rsidRPr="00E80A63" w:rsidRDefault="00F72DDE" w:rsidP="00F72D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電話番号（昼間連絡のつく電話番号、携帯電話でも可）</w:t>
                      </w:r>
                    </w:p>
                    <w:p w:rsidR="00F72DDE" w:rsidRPr="00F72DDE" w:rsidRDefault="00F72DDE"/>
                  </w:txbxContent>
                </v:textbox>
              </v:shape>
            </w:pict>
          </mc:Fallback>
        </mc:AlternateContent>
      </w:r>
    </w:p>
    <w:p w:rsidR="00F72DDE" w:rsidRDefault="00F72DDE" w:rsidP="00221849"/>
    <w:p w:rsidR="00F72DDE" w:rsidRDefault="00F72DDE" w:rsidP="00221849"/>
    <w:p w:rsidR="00F72DDE" w:rsidRDefault="00F72DDE" w:rsidP="00221849"/>
    <w:p w:rsidR="00F72DDE" w:rsidRDefault="00F72DDE" w:rsidP="00221849"/>
    <w:p w:rsidR="00F72DDE" w:rsidRDefault="00F72DDE" w:rsidP="00221849"/>
    <w:p w:rsidR="00F72DDE" w:rsidRDefault="00F72DDE" w:rsidP="00221849"/>
    <w:p w:rsidR="00F72DDE" w:rsidRDefault="00F72DDE" w:rsidP="00221849"/>
    <w:p w:rsidR="00F72DDE" w:rsidRDefault="00F72DDE" w:rsidP="00221849"/>
    <w:p w:rsidR="00F72DDE" w:rsidRDefault="00F72DDE" w:rsidP="00221849"/>
    <w:p w:rsidR="00F72DDE" w:rsidRDefault="00F72DDE" w:rsidP="00221849"/>
    <w:p w:rsidR="00F72DDE" w:rsidRDefault="00F72DDE" w:rsidP="00221849"/>
    <w:p w:rsidR="00F72DDE" w:rsidRDefault="00F72DDE" w:rsidP="00221849"/>
    <w:p w:rsidR="00F72DDE" w:rsidRDefault="00F72DDE" w:rsidP="00221849"/>
    <w:p w:rsidR="00221849" w:rsidRDefault="00221849" w:rsidP="00221849">
      <w:r>
        <w:rPr>
          <w:rFonts w:hint="eastAsia"/>
        </w:rPr>
        <w:t>③振込申請</w:t>
      </w:r>
    </w:p>
    <w:p w:rsidR="00221849" w:rsidRPr="00221849" w:rsidRDefault="00CB6B26" w:rsidP="002218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銀行</w:t>
      </w:r>
      <w:r w:rsidR="00221849" w:rsidRPr="00221849">
        <w:rPr>
          <w:rFonts w:hint="eastAsia"/>
          <w:sz w:val="24"/>
          <w:szCs w:val="24"/>
        </w:rPr>
        <w:t xml:space="preserve">　千歳支店　普通　</w:t>
      </w:r>
      <w:r>
        <w:rPr>
          <w:rFonts w:hint="eastAsia"/>
          <w:sz w:val="24"/>
          <w:szCs w:val="24"/>
        </w:rPr>
        <w:t>１２８１２５０</w:t>
      </w:r>
    </w:p>
    <w:p w:rsidR="00221849" w:rsidRPr="00221849" w:rsidRDefault="00221849" w:rsidP="00221849">
      <w:pPr>
        <w:rPr>
          <w:sz w:val="24"/>
          <w:szCs w:val="24"/>
        </w:rPr>
      </w:pPr>
      <w:r w:rsidRPr="00221849">
        <w:rPr>
          <w:rFonts w:hint="eastAsia"/>
          <w:sz w:val="24"/>
          <w:szCs w:val="24"/>
        </w:rPr>
        <w:t>口座名義・・・日本航空専門学校</w:t>
      </w:r>
      <w:r w:rsidR="00ED31A2">
        <w:rPr>
          <w:rFonts w:hint="eastAsia"/>
          <w:sz w:val="24"/>
          <w:szCs w:val="24"/>
        </w:rPr>
        <w:t>（ﾆﾎﾝｺｳｸｳｾﾝﾓﾝｶﾞｯｺｳ）</w:t>
      </w:r>
    </w:p>
    <w:p w:rsidR="00221849" w:rsidRDefault="00ED31A2" w:rsidP="00221849">
      <w:r>
        <w:rPr>
          <w:rFonts w:hint="eastAsia"/>
        </w:rPr>
        <w:t>②の１</w:t>
      </w:r>
      <w:r>
        <w:rPr>
          <w:rFonts w:hint="eastAsia"/>
        </w:rPr>
        <w:t>.</w:t>
      </w:r>
      <w:r>
        <w:rPr>
          <w:rFonts w:hint="eastAsia"/>
        </w:rPr>
        <w:t>２を</w:t>
      </w:r>
      <w:r>
        <w:rPr>
          <w:rFonts w:hint="eastAsia"/>
        </w:rPr>
        <w:t>FAX</w:t>
      </w:r>
      <w:r w:rsidR="00430BCA">
        <w:rPr>
          <w:rFonts w:hint="eastAsia"/>
        </w:rPr>
        <w:t>（０１２３－２８－１１６６</w:t>
      </w:r>
      <w:r>
        <w:rPr>
          <w:rFonts w:hint="eastAsia"/>
        </w:rPr>
        <w:t>）</w:t>
      </w:r>
      <w:r w:rsidR="00420678">
        <w:rPr>
          <w:rFonts w:hint="eastAsia"/>
        </w:rPr>
        <w:t>で送付願います。</w:t>
      </w:r>
    </w:p>
    <w:p w:rsidR="00221849" w:rsidRDefault="00221849" w:rsidP="00221849">
      <w:r>
        <w:rPr>
          <w:rFonts w:hint="eastAsia"/>
        </w:rPr>
        <w:t>なお、証明書発行につきまして入金が確認</w:t>
      </w:r>
      <w:r w:rsidR="00ED31A2">
        <w:rPr>
          <w:rFonts w:hint="eastAsia"/>
        </w:rPr>
        <w:t>次第の発行になりますので、</w:t>
      </w:r>
      <w:r>
        <w:rPr>
          <w:rFonts w:hint="eastAsia"/>
        </w:rPr>
        <w:t>ご注意下さい。</w:t>
      </w:r>
    </w:p>
    <w:p w:rsidR="00420678" w:rsidRDefault="002C3C9B" w:rsidP="00221849">
      <w:r>
        <w:t>振込手数料は申請者様の負担になりますのでご了承下さい。</w:t>
      </w:r>
    </w:p>
    <w:p w:rsidR="002C3C9B" w:rsidRDefault="002C3C9B" w:rsidP="00221849"/>
    <w:p w:rsidR="002A4FA9" w:rsidRDefault="002A4FA9" w:rsidP="00221849"/>
    <w:p w:rsidR="00F72DDE" w:rsidRDefault="00F72DDE" w:rsidP="00221849"/>
    <w:p w:rsidR="00F72DDE" w:rsidRDefault="00F72DDE" w:rsidP="00221849"/>
    <w:p w:rsidR="00F72DDE" w:rsidRDefault="00F72DDE" w:rsidP="00221849"/>
    <w:p w:rsidR="002A4FA9" w:rsidRPr="002A4FA9" w:rsidRDefault="002A4FA9" w:rsidP="00221849">
      <w:pPr>
        <w:rPr>
          <w:sz w:val="32"/>
          <w:szCs w:val="32"/>
        </w:rPr>
      </w:pPr>
      <w:bookmarkStart w:id="1" w:name="_GoBack"/>
      <w:bookmarkEnd w:id="1"/>
      <w:r w:rsidRPr="002A4FA9">
        <w:rPr>
          <w:rFonts w:hint="eastAsia"/>
          <w:sz w:val="32"/>
          <w:szCs w:val="32"/>
        </w:rPr>
        <w:lastRenderedPageBreak/>
        <w:t>～問い合わせ・郵送先～</w:t>
      </w:r>
    </w:p>
    <w:p w:rsidR="002A4FA9" w:rsidRDefault="002A4FA9" w:rsidP="002A4FA9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●窓口受付時間</w:t>
      </w:r>
    </w:p>
    <w:p w:rsidR="002A4FA9" w:rsidRDefault="00E80A63" w:rsidP="002A4FA9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・平日：８：００～１６：３</w:t>
      </w:r>
      <w:r w:rsidR="002A4FA9">
        <w:rPr>
          <w:rFonts w:hint="eastAsia"/>
          <w:sz w:val="24"/>
          <w:szCs w:val="24"/>
        </w:rPr>
        <w:t>０</w:t>
      </w:r>
    </w:p>
    <w:p w:rsidR="002A4FA9" w:rsidRDefault="002A4FA9" w:rsidP="002A4FA9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●休業日</w:t>
      </w:r>
    </w:p>
    <w:p w:rsidR="002A4FA9" w:rsidRDefault="002A4FA9" w:rsidP="002A4FA9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・土曜日・日曜日・祝日</w:t>
      </w:r>
    </w:p>
    <w:p w:rsidR="002A4FA9" w:rsidRDefault="002A4FA9" w:rsidP="002A4FA9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・夏季・冬季休業期間</w:t>
      </w:r>
    </w:p>
    <w:p w:rsidR="002A4FA9" w:rsidRDefault="002A4FA9" w:rsidP="002A4FA9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・年末・年始</w:t>
      </w:r>
    </w:p>
    <w:p w:rsidR="002A4FA9" w:rsidRDefault="002A4FA9" w:rsidP="002A4FA9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●郵送先</w:t>
      </w:r>
    </w:p>
    <w:p w:rsidR="00221849" w:rsidRPr="00221849" w:rsidRDefault="002A4FA9" w:rsidP="002A4FA9">
      <w:pPr>
        <w:pStyle w:val="a3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千</w:t>
      </w:r>
      <w:r w:rsidR="00221849" w:rsidRPr="00221849">
        <w:rPr>
          <w:rFonts w:hint="eastAsia"/>
          <w:sz w:val="24"/>
          <w:szCs w:val="24"/>
        </w:rPr>
        <w:t>歳キャンパス</w:t>
      </w:r>
    </w:p>
    <w:p w:rsidR="00221849" w:rsidRPr="00221849" w:rsidRDefault="00221849" w:rsidP="00221849">
      <w:pPr>
        <w:pStyle w:val="a3"/>
        <w:ind w:leftChars="0" w:left="720"/>
        <w:jc w:val="left"/>
        <w:rPr>
          <w:sz w:val="24"/>
          <w:szCs w:val="24"/>
        </w:rPr>
      </w:pPr>
      <w:r w:rsidRPr="00221849">
        <w:rPr>
          <w:rFonts w:hint="eastAsia"/>
          <w:sz w:val="24"/>
          <w:szCs w:val="24"/>
        </w:rPr>
        <w:t>〒</w:t>
      </w:r>
      <w:r w:rsidRPr="00221849">
        <w:rPr>
          <w:rFonts w:hint="eastAsia"/>
          <w:sz w:val="24"/>
          <w:szCs w:val="24"/>
        </w:rPr>
        <w:t>066-8622</w:t>
      </w:r>
    </w:p>
    <w:p w:rsidR="00221849" w:rsidRPr="00221849" w:rsidRDefault="00221849" w:rsidP="00221849">
      <w:pPr>
        <w:pStyle w:val="a3"/>
        <w:ind w:leftChars="0" w:left="720"/>
        <w:jc w:val="left"/>
        <w:rPr>
          <w:sz w:val="24"/>
          <w:szCs w:val="24"/>
        </w:rPr>
      </w:pPr>
      <w:r w:rsidRPr="00221849">
        <w:rPr>
          <w:rFonts w:hint="eastAsia"/>
          <w:sz w:val="24"/>
          <w:szCs w:val="24"/>
        </w:rPr>
        <w:t>北海道千歳市泉沢</w:t>
      </w:r>
      <w:r w:rsidRPr="00221849">
        <w:rPr>
          <w:rFonts w:hint="eastAsia"/>
          <w:sz w:val="24"/>
          <w:szCs w:val="24"/>
        </w:rPr>
        <w:t>1007</w:t>
      </w:r>
      <w:r w:rsidRPr="00221849">
        <w:rPr>
          <w:rFonts w:hint="eastAsia"/>
          <w:sz w:val="24"/>
          <w:szCs w:val="24"/>
        </w:rPr>
        <w:t>番地</w:t>
      </w:r>
      <w:r w:rsidRPr="00221849">
        <w:rPr>
          <w:rFonts w:hint="eastAsia"/>
          <w:sz w:val="24"/>
          <w:szCs w:val="24"/>
        </w:rPr>
        <w:t>95</w:t>
      </w:r>
    </w:p>
    <w:p w:rsidR="00221849" w:rsidRDefault="00221849" w:rsidP="00221849">
      <w:pPr>
        <w:pStyle w:val="a3"/>
        <w:ind w:leftChars="0" w:left="720"/>
        <w:jc w:val="left"/>
        <w:rPr>
          <w:sz w:val="24"/>
          <w:szCs w:val="24"/>
        </w:rPr>
      </w:pPr>
      <w:r w:rsidRPr="00221849">
        <w:rPr>
          <w:rFonts w:hint="eastAsia"/>
          <w:sz w:val="24"/>
          <w:szCs w:val="24"/>
        </w:rPr>
        <w:t>TEL</w:t>
      </w:r>
      <w:r w:rsidRPr="00221849">
        <w:rPr>
          <w:rFonts w:hint="eastAsia"/>
          <w:sz w:val="24"/>
          <w:szCs w:val="24"/>
        </w:rPr>
        <w:t>：</w:t>
      </w:r>
      <w:r w:rsidRPr="00221849">
        <w:rPr>
          <w:rFonts w:hint="eastAsia"/>
          <w:sz w:val="24"/>
          <w:szCs w:val="24"/>
        </w:rPr>
        <w:t>0123-28-1155</w:t>
      </w:r>
      <w:r w:rsidRPr="00221849">
        <w:rPr>
          <w:rFonts w:hint="eastAsia"/>
          <w:sz w:val="24"/>
          <w:szCs w:val="24"/>
        </w:rPr>
        <w:t xml:space="preserve">　　</w:t>
      </w:r>
      <w:r w:rsidRPr="00221849">
        <w:rPr>
          <w:rFonts w:hint="eastAsia"/>
          <w:sz w:val="24"/>
          <w:szCs w:val="24"/>
        </w:rPr>
        <w:t>FAX:0123-28-1166</w:t>
      </w:r>
    </w:p>
    <w:p w:rsidR="00703387" w:rsidRDefault="00703387" w:rsidP="00221849">
      <w:pPr>
        <w:pStyle w:val="a3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jimu-ch@jaaw.ac.jp</w:t>
      </w:r>
    </w:p>
    <w:sectPr w:rsidR="007033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C4" w:rsidRDefault="00CF70C4" w:rsidP="002C3C9B">
      <w:r>
        <w:separator/>
      </w:r>
    </w:p>
  </w:endnote>
  <w:endnote w:type="continuationSeparator" w:id="0">
    <w:p w:rsidR="00CF70C4" w:rsidRDefault="00CF70C4" w:rsidP="002C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C4" w:rsidRDefault="00CF70C4" w:rsidP="002C3C9B">
      <w:r>
        <w:separator/>
      </w:r>
    </w:p>
  </w:footnote>
  <w:footnote w:type="continuationSeparator" w:id="0">
    <w:p w:rsidR="00CF70C4" w:rsidRDefault="00CF70C4" w:rsidP="002C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5ECF"/>
    <w:multiLevelType w:val="hybridMultilevel"/>
    <w:tmpl w:val="FBAEF2D0"/>
    <w:lvl w:ilvl="0" w:tplc="BB0EA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134780"/>
    <w:multiLevelType w:val="hybridMultilevel"/>
    <w:tmpl w:val="35C4E944"/>
    <w:lvl w:ilvl="0" w:tplc="F6B64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BE6226"/>
    <w:multiLevelType w:val="hybridMultilevel"/>
    <w:tmpl w:val="83829B3A"/>
    <w:lvl w:ilvl="0" w:tplc="E6D4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3538F6"/>
    <w:multiLevelType w:val="hybridMultilevel"/>
    <w:tmpl w:val="757CA5C8"/>
    <w:lvl w:ilvl="0" w:tplc="1AE65B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49"/>
    <w:rsid w:val="00084549"/>
    <w:rsid w:val="000E4884"/>
    <w:rsid w:val="0014014C"/>
    <w:rsid w:val="00221849"/>
    <w:rsid w:val="002A4FA9"/>
    <w:rsid w:val="002C3C9B"/>
    <w:rsid w:val="00420678"/>
    <w:rsid w:val="00430BCA"/>
    <w:rsid w:val="004701AB"/>
    <w:rsid w:val="00514C7A"/>
    <w:rsid w:val="00606457"/>
    <w:rsid w:val="00621DB8"/>
    <w:rsid w:val="006B144F"/>
    <w:rsid w:val="00703387"/>
    <w:rsid w:val="0074273F"/>
    <w:rsid w:val="00754E70"/>
    <w:rsid w:val="007E07D9"/>
    <w:rsid w:val="00AD35D2"/>
    <w:rsid w:val="00B012A8"/>
    <w:rsid w:val="00B0409C"/>
    <w:rsid w:val="00B04939"/>
    <w:rsid w:val="00B7127A"/>
    <w:rsid w:val="00B931F6"/>
    <w:rsid w:val="00BD5E6E"/>
    <w:rsid w:val="00C8756C"/>
    <w:rsid w:val="00CB6B26"/>
    <w:rsid w:val="00CF70C4"/>
    <w:rsid w:val="00D5523E"/>
    <w:rsid w:val="00E80A63"/>
    <w:rsid w:val="00ED31A2"/>
    <w:rsid w:val="00EF5CD1"/>
    <w:rsid w:val="00F72DDE"/>
    <w:rsid w:val="00F82782"/>
    <w:rsid w:val="00F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B95B9"/>
  <w15:docId w15:val="{86D0846F-38D8-4964-9716-66FE9B6F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49"/>
    <w:pPr>
      <w:ind w:leftChars="400" w:left="840"/>
    </w:pPr>
  </w:style>
  <w:style w:type="table" w:styleId="a4">
    <w:name w:val="Table Grid"/>
    <w:basedOn w:val="a1"/>
    <w:uiPriority w:val="59"/>
    <w:rsid w:val="0075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3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C9B"/>
  </w:style>
  <w:style w:type="paragraph" w:styleId="a7">
    <w:name w:val="footer"/>
    <w:basedOn w:val="a"/>
    <w:link w:val="a8"/>
    <w:uiPriority w:val="99"/>
    <w:unhideWhenUsed/>
    <w:rsid w:val="002C3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108B-8896-4728-B9A2-5F246BF1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キャンパス</dc:creator>
  <cp:lastModifiedBy>梅沢有希奈</cp:lastModifiedBy>
  <cp:revision>19</cp:revision>
  <cp:lastPrinted>2014-07-16T01:18:00Z</cp:lastPrinted>
  <dcterms:created xsi:type="dcterms:W3CDTF">2014-05-14T00:21:00Z</dcterms:created>
  <dcterms:modified xsi:type="dcterms:W3CDTF">2017-04-05T01:46:00Z</dcterms:modified>
</cp:coreProperties>
</file>